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36DBBB0D" w:rsidR="0017611E" w:rsidRDefault="00022478" w:rsidP="0017611E">
      <w:pPr>
        <w:pStyle w:val="Heading1"/>
      </w:pPr>
      <w:r>
        <w:t>10</w:t>
      </w:r>
      <w:r w:rsidR="0017611E">
        <w:t xml:space="preserve">. </w:t>
      </w:r>
      <w:r w:rsidR="005A321D">
        <w:t>Exercises on Rule of Three, Inheritance and Polymorphism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72693F03" w:rsidR="0017611E" w:rsidRDefault="0017611E" w:rsidP="0017611E">
      <w:r>
        <w:t>Submit your solutions here:</w:t>
      </w:r>
      <w:r w:rsidR="006572E4">
        <w:t xml:space="preserve"> </w:t>
      </w:r>
      <w:hyperlink r:id="rId8" w:history="1">
        <w:r w:rsidR="00907B6D" w:rsidRPr="00031723">
          <w:rPr>
            <w:rStyle w:val="Hyperlink"/>
          </w:rPr>
          <w:t>https://judge.softuni.bg/Contests/1290/10-Exercises-on-Rule-of-Three-Inheritance-and-Polymorphism</w:t>
        </w:r>
      </w:hyperlink>
      <w:r w:rsidR="00907B6D">
        <w:t xml:space="preserve"> </w:t>
      </w:r>
      <w:r w:rsidR="00303823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76771292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FD0808">
        <w:t>3</w:t>
      </w:r>
      <w:r w:rsidR="005541DA">
        <w:t xml:space="preserve"> – </w:t>
      </w:r>
      <w:r w:rsidR="00FD0808">
        <w:t>Extractor</w:t>
      </w:r>
    </w:p>
    <w:p w14:paraId="11715A55" w14:textId="77777777" w:rsidR="00370D13" w:rsidRDefault="0047462F" w:rsidP="009B3BEC">
      <w:r>
        <w:t xml:space="preserve">You are given code that reads </w:t>
      </w:r>
      <w:r w:rsidR="00370D13">
        <w:t>a line from the console and extracts certain items from it. The provided code uses an Extractor class that selects the items to extract. There are 3 types of extractors:</w:t>
      </w:r>
    </w:p>
    <w:p w14:paraId="16E8D9A6" w14:textId="77777777" w:rsidR="00370D13" w:rsidRDefault="00370D13" w:rsidP="00370D13">
      <w:pPr>
        <w:pStyle w:val="ListParagraph"/>
        <w:numPr>
          <w:ilvl w:val="0"/>
          <w:numId w:val="49"/>
        </w:numPr>
      </w:pPr>
      <w:r w:rsidRPr="00370D13">
        <w:rPr>
          <w:rStyle w:val="CodeChar"/>
        </w:rPr>
        <w:t>digits</w:t>
      </w:r>
      <w:r>
        <w:t xml:space="preserve"> – extracts each digit from the string as a separate item</w:t>
      </w:r>
    </w:p>
    <w:p w14:paraId="2B352663" w14:textId="77777777" w:rsidR="00370D13" w:rsidRDefault="00370D13" w:rsidP="00370D13">
      <w:pPr>
        <w:pStyle w:val="ListParagraph"/>
        <w:numPr>
          <w:ilvl w:val="0"/>
          <w:numId w:val="49"/>
        </w:numPr>
      </w:pPr>
      <w:r w:rsidRPr="00370D13">
        <w:rPr>
          <w:rStyle w:val="CodeChar"/>
        </w:rPr>
        <w:t>numbers</w:t>
      </w:r>
      <w:r>
        <w:t xml:space="preserve"> – extracts sequences of digits</w:t>
      </w:r>
    </w:p>
    <w:p w14:paraId="139C5E18" w14:textId="33014E1B" w:rsidR="0047462F" w:rsidRDefault="00370D13" w:rsidP="00370D13">
      <w:pPr>
        <w:pStyle w:val="ListParagraph"/>
        <w:numPr>
          <w:ilvl w:val="0"/>
          <w:numId w:val="49"/>
        </w:numPr>
      </w:pPr>
      <w:r w:rsidRPr="00370D13">
        <w:rPr>
          <w:rStyle w:val="CodeChar"/>
        </w:rPr>
        <w:t>quotes</w:t>
      </w:r>
      <w:r>
        <w:t xml:space="preserve"> – extracts sequences of symbols between two quote (") marks </w:t>
      </w:r>
    </w:p>
    <w:p w14:paraId="27BD9726" w14:textId="1883C365" w:rsidR="00370D13" w:rsidRDefault="00370D13" w:rsidP="009B3BEC">
      <w:r>
        <w:t xml:space="preserve">Your task is to implement the necessary </w:t>
      </w:r>
      <w:r w:rsidRPr="00370D13">
        <w:rPr>
          <w:rStyle w:val="CodeChar"/>
        </w:rPr>
        <w:t>Extractor</w:t>
      </w:r>
      <w:r>
        <w:t xml:space="preserve"> classes and initialization logic.</w:t>
      </w:r>
    </w:p>
    <w:p w14:paraId="21DE6703" w14:textId="541E4157" w:rsidR="0047462F" w:rsidRPr="00187A9B" w:rsidRDefault="0047462F" w:rsidP="009B3BEC">
      <w:r>
        <w:t>You should submit only the file(s) you created. The Judge system has the other files and will compile them, along with your file(s), in the same directory.</w:t>
      </w:r>
    </w:p>
    <w:p w14:paraId="207C6DA0" w14:textId="6D0172D1" w:rsidR="00DF78B5" w:rsidRDefault="009B3BEC" w:rsidP="00DF78B5">
      <w:pPr>
        <w:pStyle w:val="Heading3"/>
      </w:pPr>
      <w:r>
        <w:t>Restrictions</w:t>
      </w:r>
    </w:p>
    <w:p w14:paraId="5FD1EC8A" w14:textId="70988E44" w:rsidR="009B3BEC" w:rsidRDefault="00370D13" w:rsidP="009B3BEC">
      <w:r>
        <w:t>All quotes will be “closed”, i.e. there will always be an even number of " symbols in the input</w:t>
      </w:r>
      <w:r w:rsidR="00576212">
        <w:t>.</w:t>
      </w:r>
    </w:p>
    <w:p w14:paraId="2796C82E" w14:textId="59962562" w:rsidR="00576212" w:rsidRDefault="00576212" w:rsidP="009B3BEC">
      <w:r>
        <w:t>There will be no “negative numbers” to extract.</w:t>
      </w:r>
    </w:p>
    <w:p w14:paraId="0DF5FE96" w14:textId="789D5497" w:rsidR="009B3BEC" w:rsidRPr="001C6DBE" w:rsidRDefault="009B3BEC" w:rsidP="009B3BEC">
      <w:pPr>
        <w:pStyle w:val="Heading3"/>
      </w:pPr>
      <w:r>
        <w:t>Example</w:t>
      </w:r>
      <w:r w:rsidR="00DF78B5">
        <w:t>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4208"/>
        <w:gridCol w:w="3402"/>
      </w:tblGrid>
      <w:tr w:rsidR="009B3BEC" w14:paraId="2F10DC79" w14:textId="77777777" w:rsidTr="00A84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8" w:type="dxa"/>
          </w:tcPr>
          <w:p w14:paraId="3134782A" w14:textId="77777777" w:rsidR="009B3BEC" w:rsidRPr="00D56E04" w:rsidRDefault="009B3BEC" w:rsidP="00A84E56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402" w:type="dxa"/>
          </w:tcPr>
          <w:p w14:paraId="44F2BB86" w14:textId="77777777" w:rsidR="009B3BEC" w:rsidRPr="00D56E04" w:rsidRDefault="009B3BEC" w:rsidP="00A84E56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9B3BEC" w14:paraId="7C5347F5" w14:textId="77777777" w:rsidTr="00A84E56">
        <w:tc>
          <w:tcPr>
            <w:tcW w:w="4208" w:type="dxa"/>
          </w:tcPr>
          <w:p w14:paraId="72DC0C9B" w14:textId="77777777" w:rsidR="00576212" w:rsidRPr="00576212" w:rsidRDefault="00576212" w:rsidP="0057621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576212">
              <w:rPr>
                <w:b w:val="0"/>
              </w:rPr>
              <w:t>hello 123 "bye" 4 bye</w:t>
            </w:r>
          </w:p>
          <w:p w14:paraId="4F6B3812" w14:textId="7EDC8A25" w:rsidR="009B3BEC" w:rsidRPr="003820AA" w:rsidRDefault="00576212" w:rsidP="0057621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576212">
              <w:rPr>
                <w:b w:val="0"/>
              </w:rPr>
              <w:t>digits</w:t>
            </w:r>
          </w:p>
        </w:tc>
        <w:tc>
          <w:tcPr>
            <w:tcW w:w="3402" w:type="dxa"/>
          </w:tcPr>
          <w:p w14:paraId="7513F94B" w14:textId="77777777" w:rsidR="00576212" w:rsidRPr="00576212" w:rsidRDefault="00576212" w:rsidP="00576212">
            <w:pPr>
              <w:pStyle w:val="Code"/>
              <w:rPr>
                <w:b w:val="0"/>
                <w:lang w:val="en-US"/>
              </w:rPr>
            </w:pPr>
            <w:r w:rsidRPr="00576212">
              <w:rPr>
                <w:b w:val="0"/>
                <w:lang w:val="en-US"/>
              </w:rPr>
              <w:t>1</w:t>
            </w:r>
          </w:p>
          <w:p w14:paraId="1A4F9EF8" w14:textId="77777777" w:rsidR="00576212" w:rsidRPr="00576212" w:rsidRDefault="00576212" w:rsidP="00576212">
            <w:pPr>
              <w:pStyle w:val="Code"/>
              <w:rPr>
                <w:b w:val="0"/>
                <w:lang w:val="en-US"/>
              </w:rPr>
            </w:pPr>
            <w:r w:rsidRPr="00576212">
              <w:rPr>
                <w:b w:val="0"/>
                <w:lang w:val="en-US"/>
              </w:rPr>
              <w:t>2</w:t>
            </w:r>
          </w:p>
          <w:p w14:paraId="7B925925" w14:textId="77777777" w:rsidR="00576212" w:rsidRPr="00576212" w:rsidRDefault="00576212" w:rsidP="00576212">
            <w:pPr>
              <w:pStyle w:val="Code"/>
              <w:rPr>
                <w:b w:val="0"/>
                <w:lang w:val="en-US"/>
              </w:rPr>
            </w:pPr>
            <w:r w:rsidRPr="00576212">
              <w:rPr>
                <w:b w:val="0"/>
                <w:lang w:val="en-US"/>
              </w:rPr>
              <w:t>3</w:t>
            </w:r>
          </w:p>
          <w:p w14:paraId="0BB6BBE7" w14:textId="3872E477" w:rsidR="009B3BEC" w:rsidRPr="003820AA" w:rsidRDefault="00576212" w:rsidP="00576212">
            <w:pPr>
              <w:pStyle w:val="Code"/>
              <w:rPr>
                <w:b w:val="0"/>
              </w:rPr>
            </w:pPr>
            <w:r w:rsidRPr="00576212">
              <w:rPr>
                <w:b w:val="0"/>
                <w:lang w:val="en-US"/>
              </w:rPr>
              <w:t>4</w:t>
            </w:r>
          </w:p>
        </w:tc>
      </w:tr>
      <w:tr w:rsidR="00576212" w14:paraId="0B761CBB" w14:textId="77777777" w:rsidTr="00A84E56">
        <w:tc>
          <w:tcPr>
            <w:tcW w:w="4208" w:type="dxa"/>
          </w:tcPr>
          <w:p w14:paraId="7AE861C6" w14:textId="77777777" w:rsidR="00576212" w:rsidRPr="00576212" w:rsidRDefault="00576212" w:rsidP="0057621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576212">
              <w:rPr>
                <w:b w:val="0"/>
              </w:rPr>
              <w:t>hello 123 "bye" 4 bye</w:t>
            </w:r>
          </w:p>
          <w:p w14:paraId="18AC54F3" w14:textId="3FFBDF64" w:rsidR="00576212" w:rsidRPr="00576212" w:rsidRDefault="00576212" w:rsidP="0057621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576212">
              <w:rPr>
                <w:b w:val="0"/>
              </w:rPr>
              <w:t>numbers</w:t>
            </w:r>
          </w:p>
        </w:tc>
        <w:tc>
          <w:tcPr>
            <w:tcW w:w="3402" w:type="dxa"/>
          </w:tcPr>
          <w:p w14:paraId="72969F03" w14:textId="77777777" w:rsidR="00576212" w:rsidRPr="00576212" w:rsidRDefault="00576212" w:rsidP="00576212">
            <w:pPr>
              <w:pStyle w:val="Code"/>
              <w:rPr>
                <w:b w:val="0"/>
              </w:rPr>
            </w:pPr>
            <w:r w:rsidRPr="00576212">
              <w:rPr>
                <w:b w:val="0"/>
              </w:rPr>
              <w:t>123</w:t>
            </w:r>
          </w:p>
          <w:p w14:paraId="2643A0A2" w14:textId="175F1B65" w:rsidR="00576212" w:rsidRPr="00576212" w:rsidRDefault="00576212" w:rsidP="00576212">
            <w:pPr>
              <w:pStyle w:val="Code"/>
              <w:rPr>
                <w:b w:val="0"/>
              </w:rPr>
            </w:pPr>
            <w:r w:rsidRPr="00576212">
              <w:rPr>
                <w:b w:val="0"/>
              </w:rPr>
              <w:t>4</w:t>
            </w:r>
          </w:p>
        </w:tc>
      </w:tr>
      <w:tr w:rsidR="00576212" w14:paraId="56F27906" w14:textId="77777777" w:rsidTr="00A84E56">
        <w:tc>
          <w:tcPr>
            <w:tcW w:w="4208" w:type="dxa"/>
          </w:tcPr>
          <w:p w14:paraId="33BFEF65" w14:textId="77777777" w:rsidR="00576212" w:rsidRPr="00576212" w:rsidRDefault="00576212" w:rsidP="0057621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576212">
              <w:rPr>
                <w:b w:val="0"/>
              </w:rPr>
              <w:t>hello 123 "bye" 4 bye</w:t>
            </w:r>
          </w:p>
          <w:p w14:paraId="51406A45" w14:textId="654FC44A" w:rsidR="00576212" w:rsidRPr="00576212" w:rsidRDefault="00576212" w:rsidP="00576212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576212">
              <w:rPr>
                <w:b w:val="0"/>
              </w:rPr>
              <w:t>quotes</w:t>
            </w:r>
          </w:p>
        </w:tc>
        <w:tc>
          <w:tcPr>
            <w:tcW w:w="3402" w:type="dxa"/>
          </w:tcPr>
          <w:p w14:paraId="2F39C976" w14:textId="0D9C465D" w:rsidR="00576212" w:rsidRPr="00576212" w:rsidRDefault="00576212" w:rsidP="00576212">
            <w:pPr>
              <w:pStyle w:val="Code"/>
              <w:rPr>
                <w:b w:val="0"/>
              </w:rPr>
            </w:pPr>
            <w:bookmarkStart w:id="0" w:name="_GoBack"/>
            <w:bookmarkEnd w:id="0"/>
            <w:r w:rsidRPr="00576212">
              <w:rPr>
                <w:b w:val="0"/>
              </w:rPr>
              <w:t>bye</w:t>
            </w:r>
          </w:p>
        </w:tc>
      </w:tr>
    </w:tbl>
    <w:p w14:paraId="55A916FD" w14:textId="77777777" w:rsidR="009B3BEC" w:rsidRDefault="009B3BEC" w:rsidP="009B3BE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CF4E2" w14:textId="77777777" w:rsidR="00852F56" w:rsidRDefault="00852F56" w:rsidP="008068A2">
      <w:pPr>
        <w:spacing w:after="0" w:line="240" w:lineRule="auto"/>
      </w:pPr>
      <w:r>
        <w:separator/>
      </w:r>
    </w:p>
  </w:endnote>
  <w:endnote w:type="continuationSeparator" w:id="0">
    <w:p w14:paraId="679DCB69" w14:textId="77777777" w:rsidR="00852F56" w:rsidRDefault="00852F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68B6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33600" w14:textId="77777777" w:rsidR="00852F56" w:rsidRDefault="00852F56" w:rsidP="008068A2">
      <w:pPr>
        <w:spacing w:after="0" w:line="240" w:lineRule="auto"/>
      </w:pPr>
      <w:r>
        <w:separator/>
      </w:r>
    </w:p>
  </w:footnote>
  <w:footnote w:type="continuationSeparator" w:id="0">
    <w:p w14:paraId="0517BCF7" w14:textId="77777777" w:rsidR="00852F56" w:rsidRDefault="00852F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4F59"/>
    <w:multiLevelType w:val="hybridMultilevel"/>
    <w:tmpl w:val="79C27A52"/>
    <w:lvl w:ilvl="0" w:tplc="FF087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C465C"/>
    <w:multiLevelType w:val="hybridMultilevel"/>
    <w:tmpl w:val="1EA63D5C"/>
    <w:lvl w:ilvl="0" w:tplc="3E54B11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B60CA"/>
    <w:multiLevelType w:val="hybridMultilevel"/>
    <w:tmpl w:val="2EC8F494"/>
    <w:lvl w:ilvl="0" w:tplc="03B0E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0"/>
  </w:num>
  <w:num w:numId="32">
    <w:abstractNumId w:val="37"/>
  </w:num>
  <w:num w:numId="33">
    <w:abstractNumId w:val="40"/>
  </w:num>
  <w:num w:numId="34">
    <w:abstractNumId w:val="27"/>
  </w:num>
  <w:num w:numId="35">
    <w:abstractNumId w:val="43"/>
  </w:num>
  <w:num w:numId="36">
    <w:abstractNumId w:val="5"/>
  </w:num>
  <w:num w:numId="37">
    <w:abstractNumId w:val="24"/>
  </w:num>
  <w:num w:numId="38">
    <w:abstractNumId w:val="13"/>
  </w:num>
  <w:num w:numId="39">
    <w:abstractNumId w:val="32"/>
  </w:num>
  <w:num w:numId="40">
    <w:abstractNumId w:val="48"/>
  </w:num>
  <w:num w:numId="41">
    <w:abstractNumId w:val="23"/>
  </w:num>
  <w:num w:numId="42">
    <w:abstractNumId w:val="41"/>
  </w:num>
  <w:num w:numId="43">
    <w:abstractNumId w:val="25"/>
  </w:num>
  <w:num w:numId="44">
    <w:abstractNumId w:val="42"/>
  </w:num>
  <w:num w:numId="45">
    <w:abstractNumId w:val="17"/>
  </w:num>
  <w:num w:numId="46">
    <w:abstractNumId w:val="15"/>
  </w:num>
  <w:num w:numId="47">
    <w:abstractNumId w:val="26"/>
  </w:num>
  <w:num w:numId="48">
    <w:abstractNumId w:val="18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2478"/>
    <w:rsid w:val="00023DC6"/>
    <w:rsid w:val="00025F04"/>
    <w:rsid w:val="00046BB2"/>
    <w:rsid w:val="00064D15"/>
    <w:rsid w:val="0008559D"/>
    <w:rsid w:val="00086727"/>
    <w:rsid w:val="000A49A2"/>
    <w:rsid w:val="000A6794"/>
    <w:rsid w:val="000B39E6"/>
    <w:rsid w:val="000B56F0"/>
    <w:rsid w:val="001001B6"/>
    <w:rsid w:val="00103906"/>
    <w:rsid w:val="001275B9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979E1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2648B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70D13"/>
    <w:rsid w:val="00380A57"/>
    <w:rsid w:val="003817EF"/>
    <w:rsid w:val="00382A45"/>
    <w:rsid w:val="003A1601"/>
    <w:rsid w:val="003A5602"/>
    <w:rsid w:val="003B0278"/>
    <w:rsid w:val="003B1846"/>
    <w:rsid w:val="003B2AE9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462F"/>
    <w:rsid w:val="0047640B"/>
    <w:rsid w:val="0047644B"/>
    <w:rsid w:val="00476D4B"/>
    <w:rsid w:val="004771C0"/>
    <w:rsid w:val="00485C4F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76212"/>
    <w:rsid w:val="005803E5"/>
    <w:rsid w:val="00584EDB"/>
    <w:rsid w:val="00585CFA"/>
    <w:rsid w:val="0058723E"/>
    <w:rsid w:val="00594821"/>
    <w:rsid w:val="00596357"/>
    <w:rsid w:val="005A321D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7A2"/>
    <w:rsid w:val="00644D27"/>
    <w:rsid w:val="006572E4"/>
    <w:rsid w:val="006640AE"/>
    <w:rsid w:val="006640E7"/>
    <w:rsid w:val="00670041"/>
    <w:rsid w:val="00671FE2"/>
    <w:rsid w:val="00682F4B"/>
    <w:rsid w:val="0069264B"/>
    <w:rsid w:val="00695634"/>
    <w:rsid w:val="006A2206"/>
    <w:rsid w:val="006B3404"/>
    <w:rsid w:val="006B6D9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6956"/>
    <w:rsid w:val="00833B2B"/>
    <w:rsid w:val="00835729"/>
    <w:rsid w:val="00836CA4"/>
    <w:rsid w:val="0085184F"/>
    <w:rsid w:val="00852F56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07B6D"/>
    <w:rsid w:val="00912BC6"/>
    <w:rsid w:val="00912C8E"/>
    <w:rsid w:val="0092145D"/>
    <w:rsid w:val="009254B7"/>
    <w:rsid w:val="00930A03"/>
    <w:rsid w:val="00930CEE"/>
    <w:rsid w:val="00941FFF"/>
    <w:rsid w:val="00955691"/>
    <w:rsid w:val="00961157"/>
    <w:rsid w:val="00965C5B"/>
    <w:rsid w:val="0096684B"/>
    <w:rsid w:val="00972605"/>
    <w:rsid w:val="00976E46"/>
    <w:rsid w:val="00984619"/>
    <w:rsid w:val="009B3BEC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135F8"/>
    <w:rsid w:val="00A35790"/>
    <w:rsid w:val="00A41CA9"/>
    <w:rsid w:val="00A4290C"/>
    <w:rsid w:val="00A45A89"/>
    <w:rsid w:val="00A47F12"/>
    <w:rsid w:val="00A61699"/>
    <w:rsid w:val="00A66DE2"/>
    <w:rsid w:val="00A70227"/>
    <w:rsid w:val="00A77446"/>
    <w:rsid w:val="00A80A67"/>
    <w:rsid w:val="00A847D3"/>
    <w:rsid w:val="00A904A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3B2E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DF78B5"/>
    <w:rsid w:val="00E032C5"/>
    <w:rsid w:val="00E12BCF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D0808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  <w:style w:type="table" w:styleId="GridTable6Colorful">
    <w:name w:val="Grid Table 6 Colorful"/>
    <w:basedOn w:val="TableNormal"/>
    <w:uiPriority w:val="51"/>
    <w:rsid w:val="009B3BEC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90/10-Exercises-on-Rule-of-Three-Inheritance-and-Polymorph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EB85-BC6F-46BB-A170-65A5858A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87</cp:revision>
  <cp:lastPrinted>2015-10-26T22:35:00Z</cp:lastPrinted>
  <dcterms:created xsi:type="dcterms:W3CDTF">2016-05-21T08:57:00Z</dcterms:created>
  <dcterms:modified xsi:type="dcterms:W3CDTF">2018-11-04T16:53:00Z</dcterms:modified>
  <cp:category>programming, education, software engineering, software development</cp:category>
</cp:coreProperties>
</file>